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bookmarkStart w:id="0" w:name="_GoBack"/>
      <w:bookmarkEnd w:id="0"/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E62F59" w:rsidRDefault="00E62F59" w:rsidP="00D64F1D">
      <w:pPr>
        <w:spacing w:after="120" w:line="264" w:lineRule="auto"/>
        <w:jc w:val="center"/>
        <w:rPr>
          <w:b/>
          <w:sz w:val="24"/>
          <w:szCs w:val="24"/>
        </w:rPr>
      </w:pPr>
    </w:p>
    <w:p w:rsidR="00E62F59" w:rsidRPr="00E62F59" w:rsidRDefault="00E62F59" w:rsidP="00D64F1D">
      <w:pPr>
        <w:spacing w:after="120" w:line="264" w:lineRule="auto"/>
        <w:jc w:val="center"/>
        <w:rPr>
          <w:b/>
          <w:sz w:val="24"/>
          <w:szCs w:val="24"/>
        </w:rPr>
      </w:pPr>
      <w:r w:rsidRPr="00E62F59">
        <w:rPr>
          <w:b/>
          <w:sz w:val="24"/>
          <w:szCs w:val="24"/>
        </w:rPr>
        <w:t>Část I.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</w:t>
      </w:r>
      <w:r w:rsidR="00491324">
        <w:t> </w:t>
      </w:r>
      <w:r w:rsidRPr="00A4553E">
        <w:t>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236E2A" w:rsidRDefault="00C64527" w:rsidP="001A1B57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236E2A" w:rsidRPr="00236E2A">
        <w:t>.</w:t>
      </w:r>
    </w:p>
    <w:p w:rsidR="00157D0F" w:rsidRPr="00236E2A" w:rsidRDefault="00157D0F" w:rsidP="001A1B57">
      <w:pPr>
        <w:spacing w:before="60" w:after="60" w:line="264" w:lineRule="auto"/>
        <w:ind w:left="284" w:hanging="283"/>
        <w:jc w:val="both"/>
      </w:pPr>
    </w:p>
    <w:p w:rsidR="00E62F59" w:rsidRDefault="00E62F59" w:rsidP="00D64F1D">
      <w:pPr>
        <w:pStyle w:val="NadpisPojar"/>
        <w:spacing w:line="264" w:lineRule="auto"/>
        <w:ind w:left="0" w:firstLine="0"/>
        <w:rPr>
          <w:sz w:val="22"/>
        </w:rPr>
      </w:pPr>
    </w:p>
    <w:p w:rsidR="00E62F59" w:rsidRPr="00E62F59" w:rsidRDefault="00E62F59" w:rsidP="00E62F59">
      <w:pPr>
        <w:pStyle w:val="NadpisPojar"/>
        <w:spacing w:line="264" w:lineRule="auto"/>
        <w:ind w:left="0" w:firstLine="0"/>
        <w:jc w:val="center"/>
        <w:rPr>
          <w:sz w:val="22"/>
        </w:rPr>
      </w:pPr>
      <w:r w:rsidRPr="00E62F59">
        <w:rPr>
          <w:sz w:val="22"/>
        </w:rPr>
        <w:lastRenderedPageBreak/>
        <w:t>Část II:</w:t>
      </w: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</w:t>
      </w:r>
      <w:r w:rsidR="001A1B57">
        <w:rPr>
          <w:b w:val="0"/>
          <w:sz w:val="22"/>
        </w:rPr>
        <w:t xml:space="preserve"> platném</w:t>
      </w:r>
      <w:r w:rsidR="009A5567">
        <w:rPr>
          <w:b w:val="0"/>
          <w:sz w:val="22"/>
        </w:rPr>
        <w:t xml:space="preserve"> znění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EB108B" w:rsidRPr="002741A6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3.</w:t>
      </w:r>
      <w:r w:rsidR="00EB108B">
        <w:rPr>
          <w:b w:val="0"/>
          <w:sz w:val="22"/>
        </w:rPr>
        <w:tab/>
        <w:t xml:space="preserve">akceptuje právo </w:t>
      </w:r>
      <w:r>
        <w:rPr>
          <w:b w:val="0"/>
          <w:sz w:val="22"/>
        </w:rPr>
        <w:t xml:space="preserve">zadavatele dle </w:t>
      </w:r>
      <w:r w:rsidR="00273279">
        <w:rPr>
          <w:b w:val="0"/>
          <w:sz w:val="22"/>
        </w:rPr>
        <w:t>§ 122 odst. </w:t>
      </w:r>
      <w:r w:rsidR="001913F8">
        <w:rPr>
          <w:b w:val="0"/>
          <w:sz w:val="22"/>
        </w:rPr>
        <w:t>5</w:t>
      </w:r>
      <w:r w:rsidR="00273279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ZZVZ </w:t>
      </w:r>
      <w:r w:rsidR="001913F8">
        <w:rPr>
          <w:b w:val="0"/>
          <w:sz w:val="22"/>
        </w:rPr>
        <w:t xml:space="preserve">vyzvat </w:t>
      </w:r>
      <w:r>
        <w:rPr>
          <w:b w:val="0"/>
          <w:sz w:val="22"/>
        </w:rPr>
        <w:t xml:space="preserve">před uzavřením smlouvy s právnickou osobou </w:t>
      </w:r>
      <w:r w:rsidR="001913F8">
        <w:rPr>
          <w:b w:val="0"/>
          <w:sz w:val="22"/>
        </w:rPr>
        <w:t>vybraného dodavatele k </w:t>
      </w:r>
      <w:r>
        <w:rPr>
          <w:b w:val="0"/>
          <w:sz w:val="22"/>
        </w:rPr>
        <w:t>předložení</w:t>
      </w:r>
      <w:r w:rsidR="001913F8">
        <w:rPr>
          <w:b w:val="0"/>
          <w:sz w:val="22"/>
        </w:rPr>
        <w:t xml:space="preserve"> výpisu z evidence obdobné evidenci údajů o</w:t>
      </w:r>
      <w:r w:rsidR="00157D0F">
        <w:rPr>
          <w:b w:val="0"/>
          <w:sz w:val="22"/>
        </w:rPr>
        <w:t> </w:t>
      </w:r>
      <w:r w:rsidR="001913F8">
        <w:rPr>
          <w:b w:val="0"/>
          <w:sz w:val="22"/>
        </w:rPr>
        <w:t>skutečných majitelích nebo</w:t>
      </w:r>
    </w:p>
    <w:p w:rsidR="00761FCA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a)</w:t>
      </w:r>
      <w:r w:rsidR="00FC64EB" w:rsidRPr="0028046D">
        <w:tab/>
      </w:r>
      <w:r w:rsidR="001913F8">
        <w:t xml:space="preserve">ke sdělení </w:t>
      </w:r>
      <w:r w:rsidRPr="0028046D">
        <w:t>identifikační</w:t>
      </w:r>
      <w:r w:rsidR="00761FCA" w:rsidRPr="0028046D">
        <w:t>ch</w:t>
      </w:r>
      <w:r w:rsidRPr="0028046D">
        <w:t xml:space="preserve"> údaj</w:t>
      </w:r>
      <w:r w:rsidR="00761FCA" w:rsidRPr="0028046D">
        <w:t>ů</w:t>
      </w:r>
      <w:r w:rsidRPr="0028046D">
        <w:t xml:space="preserve"> všech osob, které jsou jeho skutečným majitelem,</w:t>
      </w:r>
      <w:r w:rsidR="001913F8">
        <w:t xml:space="preserve"> a</w:t>
      </w:r>
    </w:p>
    <w:p w:rsidR="0086124B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b)</w:t>
      </w:r>
      <w:r w:rsidR="00761FCA" w:rsidRPr="0028046D">
        <w:tab/>
      </w:r>
      <w:r w:rsidRPr="0028046D">
        <w:t>doklad</w:t>
      </w:r>
      <w:r w:rsidR="00761FCA" w:rsidRPr="0028046D">
        <w:t>ů</w:t>
      </w:r>
      <w:r w:rsidRPr="0028046D">
        <w:t>, z nichž vyplývá vztah všech osob podle písm</w:t>
      </w:r>
      <w:r w:rsidR="00FC64EB" w:rsidRPr="0028046D">
        <w:t>. a</w:t>
      </w:r>
      <w:r w:rsidRPr="0028046D">
        <w:t>) k dodavateli; těmito doklady jsou zejména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1.</w:t>
      </w:r>
      <w:r w:rsidR="00761FCA" w:rsidRPr="0028046D">
        <w:tab/>
      </w:r>
      <w:r w:rsidRPr="0028046D">
        <w:t>výpis z obchodního rejstříku nebo jiné obdobné evidence,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2.</w:t>
      </w:r>
      <w:r w:rsidR="00761FCA" w:rsidRPr="0028046D">
        <w:tab/>
      </w:r>
      <w:r w:rsidRPr="0028046D">
        <w:t>seznam akcionářů,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3.</w:t>
      </w:r>
      <w:r w:rsidR="00761FCA" w:rsidRPr="0028046D">
        <w:tab/>
      </w:r>
      <w:r w:rsidRPr="0028046D">
        <w:t>rozhodnutí statutárního orgánu o vyplacení podílu na zisku,</w:t>
      </w:r>
    </w:p>
    <w:p w:rsidR="001913F8" w:rsidRDefault="0086124B" w:rsidP="00D64F1D">
      <w:pPr>
        <w:spacing w:before="60" w:after="60" w:line="264" w:lineRule="auto"/>
        <w:ind w:left="1418" w:hanging="284"/>
        <w:jc w:val="both"/>
      </w:pPr>
      <w:r w:rsidRPr="0028046D">
        <w:t>4.</w:t>
      </w:r>
      <w:r w:rsidR="00761FCA" w:rsidRPr="0028046D">
        <w:tab/>
      </w:r>
      <w:r w:rsidRPr="0028046D">
        <w:t xml:space="preserve">společenská smlouva, zakladatelská listina </w:t>
      </w:r>
      <w:r w:rsidR="0028046D">
        <w:t>nebo stanovy</w:t>
      </w:r>
    </w:p>
    <w:p w:rsidR="0086124B" w:rsidRPr="0028046D" w:rsidRDefault="001913F8" w:rsidP="001913F8">
      <w:pPr>
        <w:spacing w:before="60" w:after="60" w:line="264" w:lineRule="auto"/>
        <w:ind w:left="284"/>
        <w:jc w:val="both"/>
      </w:pPr>
      <w:r>
        <w:t xml:space="preserve">v případě, že údaje o skutečném majiteli nelze zjistit postupem dle </w:t>
      </w:r>
      <w:r w:rsidR="00427DA4">
        <w:t>§ 122 odst. 4 ZZVZ</w:t>
      </w:r>
      <w:r w:rsidR="0028046D">
        <w:t>.</w:t>
      </w:r>
    </w:p>
    <w:p w:rsidR="008F2CED" w:rsidRDefault="00C71028" w:rsidP="00D64F1D">
      <w:pPr>
        <w:spacing w:before="60" w:after="60" w:line="264" w:lineRule="auto"/>
        <w:ind w:left="284" w:hanging="284"/>
        <w:jc w:val="both"/>
      </w:pPr>
      <w:r>
        <w:t>4.</w:t>
      </w:r>
      <w:r>
        <w:tab/>
      </w:r>
      <w:r w:rsidRPr="00C71028">
        <w:t xml:space="preserve">podpisem tohoto prohlášení potvrzuje pravdivost, správnost a závaznost veškerých přiložených </w:t>
      </w:r>
      <w:r>
        <w:t xml:space="preserve">prohlášení a </w:t>
      </w:r>
      <w:r w:rsidRPr="00C71028">
        <w:t>dokumentů.</w:t>
      </w:r>
    </w:p>
    <w:p w:rsidR="00FF22AD" w:rsidRDefault="00FF22AD" w:rsidP="00D64F1D">
      <w:pPr>
        <w:spacing w:before="60" w:after="60" w:line="264" w:lineRule="auto"/>
        <w:ind w:left="284" w:hanging="284"/>
        <w:jc w:val="both"/>
      </w:pPr>
    </w:p>
    <w:p w:rsidR="001F7890" w:rsidRPr="00E62F59" w:rsidRDefault="001F7890" w:rsidP="001F7890">
      <w:pPr>
        <w:pStyle w:val="NadpisPojar"/>
        <w:spacing w:line="264" w:lineRule="auto"/>
        <w:ind w:left="0" w:firstLine="0"/>
        <w:jc w:val="center"/>
        <w:rPr>
          <w:sz w:val="22"/>
        </w:rPr>
      </w:pPr>
      <w:r w:rsidRPr="00E62F59">
        <w:rPr>
          <w:sz w:val="22"/>
        </w:rPr>
        <w:t>Část II</w:t>
      </w:r>
      <w:r>
        <w:rPr>
          <w:sz w:val="22"/>
        </w:rPr>
        <w:t>I</w:t>
      </w:r>
      <w:r w:rsidRPr="00E62F59">
        <w:rPr>
          <w:sz w:val="22"/>
        </w:rPr>
        <w:t>:</w:t>
      </w:r>
    </w:p>
    <w:p w:rsidR="001F7890" w:rsidRDefault="001F7890" w:rsidP="001F7890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>
        <w:rPr>
          <w:sz w:val="22"/>
        </w:rPr>
        <w:t>:</w:t>
      </w:r>
    </w:p>
    <w:p w:rsidR="001F7890" w:rsidRDefault="001F7890" w:rsidP="001F7890">
      <w:pPr>
        <w:pStyle w:val="Odstavecseseznamem"/>
        <w:numPr>
          <w:ilvl w:val="0"/>
          <w:numId w:val="1"/>
        </w:numPr>
        <w:spacing w:before="60" w:after="60" w:line="264" w:lineRule="auto"/>
        <w:ind w:left="284" w:hanging="284"/>
        <w:jc w:val="both"/>
      </w:pPr>
      <w:r w:rsidRPr="001F7890">
        <w:rPr>
          <w:rFonts w:cstheme="minorHAnsi"/>
          <w:bCs/>
        </w:rPr>
        <w:t xml:space="preserve">je připraven zajistit  plnění veřejné zakázky formou plnění, které odpovídá požadavkům na tzv. náhradní plnění ve smyslu </w:t>
      </w:r>
      <w:proofErr w:type="spellStart"/>
      <w:r w:rsidRPr="001F7890">
        <w:rPr>
          <w:rFonts w:cstheme="minorHAnsi"/>
          <w:bCs/>
        </w:rPr>
        <w:t>ust</w:t>
      </w:r>
      <w:proofErr w:type="spellEnd"/>
      <w:r w:rsidRPr="001F7890">
        <w:rPr>
          <w:rFonts w:cstheme="minorHAnsi"/>
          <w:bCs/>
        </w:rPr>
        <w:t xml:space="preserve">. § 81 odst. 2 písm. b) zákona č. 435/2004 Sb., o zaměstnanosti, ve znění pozdějších předpisů, neboť zaměstnává více než 50% osob se zdravotním postižením podle </w:t>
      </w:r>
      <w:proofErr w:type="spellStart"/>
      <w:r w:rsidRPr="001F7890">
        <w:rPr>
          <w:rFonts w:cstheme="minorHAnsi"/>
          <w:bCs/>
        </w:rPr>
        <w:t>ust</w:t>
      </w:r>
      <w:proofErr w:type="spellEnd"/>
      <w:r w:rsidRPr="001F7890">
        <w:rPr>
          <w:rFonts w:cstheme="minorHAnsi"/>
          <w:bCs/>
        </w:rPr>
        <w:t>. § 67 zákona č. 435/2004 Sb. z celkového počtu zaměstnanců</w:t>
      </w:r>
      <w:r>
        <w:rPr>
          <w:rFonts w:cstheme="minorHAnsi"/>
          <w:bCs/>
        </w:rPr>
        <w:t xml:space="preserve"> a to ve finančních</w:t>
      </w:r>
      <w:r w:rsidR="005627CD">
        <w:rPr>
          <w:rFonts w:cstheme="minorHAnsi"/>
          <w:bCs/>
        </w:rPr>
        <w:t xml:space="preserve"> uvedených v článku 4. Zadávací dokumentace.</w:t>
      </w:r>
    </w:p>
    <w:p w:rsidR="001F7890" w:rsidRDefault="001F7890" w:rsidP="00D64F1D">
      <w:pPr>
        <w:spacing w:before="60" w:after="60" w:line="264" w:lineRule="auto"/>
        <w:ind w:left="284" w:hanging="284"/>
        <w:jc w:val="both"/>
      </w:pPr>
    </w:p>
    <w:p w:rsidR="001F7890" w:rsidRDefault="001F7890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1042549935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</w:t>
      </w:r>
      <w:r w:rsidR="005C3CB8">
        <w:rPr>
          <w:highlight w:val="yellow"/>
        </w:rPr>
        <w:t>.</w:t>
      </w:r>
      <w:r w:rsidRPr="0007541F">
        <w:rPr>
          <w:highlight w:val="yellow"/>
        </w:rPr>
        <w:t>..............</w:t>
      </w:r>
      <w:permEnd w:id="1042549935"/>
      <w:r w:rsidRPr="0007541F">
        <w:t xml:space="preserve"> dne </w:t>
      </w:r>
      <w:permStart w:id="2001020185" w:edGrp="everyone"/>
      <w:r w:rsidRPr="0007541F">
        <w:rPr>
          <w:highlight w:val="yellow"/>
        </w:rPr>
        <w:t>.................................</w:t>
      </w:r>
      <w:permEnd w:id="2001020185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732320006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732320006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34228822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34228822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BF" w:rsidRDefault="004623BF" w:rsidP="00F54EFE">
      <w:pPr>
        <w:spacing w:after="0" w:line="240" w:lineRule="auto"/>
      </w:pPr>
      <w:r>
        <w:separator/>
      </w:r>
    </w:p>
  </w:endnote>
  <w:endnote w:type="continuationSeparator" w:id="0">
    <w:p w:rsidR="004623BF" w:rsidRDefault="004623BF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1F7890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>Dodávka ICT pro 2021</w:t>
    </w:r>
    <w:r w:rsidR="00731DD8" w:rsidRPr="00731DD8">
      <w:t>/20</w:t>
    </w:r>
    <w:r>
      <w:t>22</w:t>
    </w:r>
    <w:r w:rsidR="00731DD8" w:rsidRPr="00731DD8">
      <w:t xml:space="preserve"> formou náhradního plnění</w:t>
    </w:r>
    <w:r w:rsidR="00D61A4B">
      <w:tab/>
      <w:t xml:space="preserve">Strana </w:t>
    </w:r>
    <w:r w:rsidR="009F3D6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9F3D6B" w:rsidRPr="00D61A4B">
      <w:rPr>
        <w:b/>
      </w:rPr>
      <w:fldChar w:fldCharType="separate"/>
    </w:r>
    <w:r w:rsidR="00825BAF">
      <w:rPr>
        <w:b/>
        <w:noProof/>
      </w:rPr>
      <w:t>2</w:t>
    </w:r>
    <w:r w:rsidR="009F3D6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BF" w:rsidRDefault="004623BF" w:rsidP="00F54EFE">
      <w:pPr>
        <w:spacing w:after="0" w:line="240" w:lineRule="auto"/>
      </w:pPr>
      <w:r>
        <w:separator/>
      </w:r>
    </w:p>
  </w:footnote>
  <w:footnote w:type="continuationSeparator" w:id="0">
    <w:p w:rsidR="004623BF" w:rsidRDefault="004623BF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FE" w:rsidRPr="00BA51E2" w:rsidRDefault="005601C8" w:rsidP="00BA51E2">
    <w:pPr>
      <w:pStyle w:val="Zhlav"/>
    </w:pPr>
    <w:r>
      <w:rPr>
        <w:noProof/>
        <w:lang w:eastAsia="cs-CZ"/>
      </w:rPr>
      <w:drawing>
        <wp:inline distT="0" distB="0" distL="0" distR="0">
          <wp:extent cx="5760720" cy="10953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FP_a_OP_VVV_2017-11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05639"/>
    <w:multiLevelType w:val="hybridMultilevel"/>
    <w:tmpl w:val="F092BD3E"/>
    <w:lvl w:ilvl="0" w:tplc="BBC893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LAvC1BaXO9nQxjppDaZY1GbpE6cpu5AU3mM95ZgWOO8JqLT8LQdSPh0XrwEpxT84yyNtgqCrokJFkPscEu9ZHA==" w:salt="BKIJZeBAE/s7ts5Ud0Kmw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65E0"/>
    <w:rsid w:val="000A13CB"/>
    <w:rsid w:val="000B0A41"/>
    <w:rsid w:val="000D2FDE"/>
    <w:rsid w:val="000D740A"/>
    <w:rsid w:val="000E022D"/>
    <w:rsid w:val="000F1800"/>
    <w:rsid w:val="00111AC4"/>
    <w:rsid w:val="0011449D"/>
    <w:rsid w:val="00114ADF"/>
    <w:rsid w:val="00114F61"/>
    <w:rsid w:val="00127B3E"/>
    <w:rsid w:val="001316C9"/>
    <w:rsid w:val="0013629C"/>
    <w:rsid w:val="001444E1"/>
    <w:rsid w:val="0015333E"/>
    <w:rsid w:val="00157D0F"/>
    <w:rsid w:val="00157D6E"/>
    <w:rsid w:val="00165F86"/>
    <w:rsid w:val="001913F8"/>
    <w:rsid w:val="001A1B57"/>
    <w:rsid w:val="001A22BA"/>
    <w:rsid w:val="001A40EF"/>
    <w:rsid w:val="001B45AF"/>
    <w:rsid w:val="001B706B"/>
    <w:rsid w:val="001E1B8F"/>
    <w:rsid w:val="001E45D9"/>
    <w:rsid w:val="001E6350"/>
    <w:rsid w:val="001F6824"/>
    <w:rsid w:val="001F7890"/>
    <w:rsid w:val="002006A7"/>
    <w:rsid w:val="00214489"/>
    <w:rsid w:val="00230218"/>
    <w:rsid w:val="00236E2A"/>
    <w:rsid w:val="00252A80"/>
    <w:rsid w:val="002670F9"/>
    <w:rsid w:val="0027327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15AE"/>
    <w:rsid w:val="002E36E4"/>
    <w:rsid w:val="002F04D4"/>
    <w:rsid w:val="0030676D"/>
    <w:rsid w:val="00333926"/>
    <w:rsid w:val="00333955"/>
    <w:rsid w:val="003375EF"/>
    <w:rsid w:val="00342CC5"/>
    <w:rsid w:val="00345341"/>
    <w:rsid w:val="00350CF5"/>
    <w:rsid w:val="00357B2C"/>
    <w:rsid w:val="00380E42"/>
    <w:rsid w:val="00385040"/>
    <w:rsid w:val="003B3E02"/>
    <w:rsid w:val="003B45D3"/>
    <w:rsid w:val="003C1CFF"/>
    <w:rsid w:val="003F3DA0"/>
    <w:rsid w:val="003F6D52"/>
    <w:rsid w:val="0040306C"/>
    <w:rsid w:val="0040713D"/>
    <w:rsid w:val="0041515E"/>
    <w:rsid w:val="00427DA4"/>
    <w:rsid w:val="0043004E"/>
    <w:rsid w:val="00430E2F"/>
    <w:rsid w:val="004351B7"/>
    <w:rsid w:val="00444B9B"/>
    <w:rsid w:val="00447049"/>
    <w:rsid w:val="00462168"/>
    <w:rsid w:val="004623BF"/>
    <w:rsid w:val="00480772"/>
    <w:rsid w:val="0048416C"/>
    <w:rsid w:val="00486ADE"/>
    <w:rsid w:val="004912E1"/>
    <w:rsid w:val="00491324"/>
    <w:rsid w:val="004A1951"/>
    <w:rsid w:val="004B30A0"/>
    <w:rsid w:val="004B5D38"/>
    <w:rsid w:val="004E05D5"/>
    <w:rsid w:val="004F1B72"/>
    <w:rsid w:val="004F1CC5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601C8"/>
    <w:rsid w:val="005627CD"/>
    <w:rsid w:val="00564479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C3CB8"/>
    <w:rsid w:val="005D1759"/>
    <w:rsid w:val="005D46D1"/>
    <w:rsid w:val="005E0BC3"/>
    <w:rsid w:val="005E3201"/>
    <w:rsid w:val="005E5B1C"/>
    <w:rsid w:val="005F1FC7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3C3A"/>
    <w:rsid w:val="006E31AB"/>
    <w:rsid w:val="006E5E02"/>
    <w:rsid w:val="006F6505"/>
    <w:rsid w:val="00705803"/>
    <w:rsid w:val="00724E23"/>
    <w:rsid w:val="00731DD8"/>
    <w:rsid w:val="00740D7A"/>
    <w:rsid w:val="00743570"/>
    <w:rsid w:val="00757A4C"/>
    <w:rsid w:val="00757B15"/>
    <w:rsid w:val="00761FCA"/>
    <w:rsid w:val="00782500"/>
    <w:rsid w:val="007B46FE"/>
    <w:rsid w:val="007D4329"/>
    <w:rsid w:val="007D5618"/>
    <w:rsid w:val="007E049B"/>
    <w:rsid w:val="007E0B5E"/>
    <w:rsid w:val="007E4840"/>
    <w:rsid w:val="007E535B"/>
    <w:rsid w:val="007E793C"/>
    <w:rsid w:val="007F2196"/>
    <w:rsid w:val="007F4934"/>
    <w:rsid w:val="00800EB9"/>
    <w:rsid w:val="00825BAF"/>
    <w:rsid w:val="00836CD8"/>
    <w:rsid w:val="00841C30"/>
    <w:rsid w:val="0086124B"/>
    <w:rsid w:val="00865BB8"/>
    <w:rsid w:val="0086684A"/>
    <w:rsid w:val="0086780C"/>
    <w:rsid w:val="008738AF"/>
    <w:rsid w:val="00883910"/>
    <w:rsid w:val="008848EE"/>
    <w:rsid w:val="00886999"/>
    <w:rsid w:val="00891603"/>
    <w:rsid w:val="008942A2"/>
    <w:rsid w:val="008B2839"/>
    <w:rsid w:val="008B7EDC"/>
    <w:rsid w:val="008D0370"/>
    <w:rsid w:val="008F2CED"/>
    <w:rsid w:val="008F2E8A"/>
    <w:rsid w:val="008F44DE"/>
    <w:rsid w:val="008F6FE3"/>
    <w:rsid w:val="009011A9"/>
    <w:rsid w:val="00923443"/>
    <w:rsid w:val="0094113B"/>
    <w:rsid w:val="0095181D"/>
    <w:rsid w:val="00983C39"/>
    <w:rsid w:val="0098459F"/>
    <w:rsid w:val="0099072B"/>
    <w:rsid w:val="00990E76"/>
    <w:rsid w:val="00993487"/>
    <w:rsid w:val="009954CC"/>
    <w:rsid w:val="009A49F6"/>
    <w:rsid w:val="009A5567"/>
    <w:rsid w:val="009C34D7"/>
    <w:rsid w:val="009D1DDA"/>
    <w:rsid w:val="009D7CDA"/>
    <w:rsid w:val="009E61DB"/>
    <w:rsid w:val="009F3D6B"/>
    <w:rsid w:val="009F6628"/>
    <w:rsid w:val="00A23B5D"/>
    <w:rsid w:val="00A3703F"/>
    <w:rsid w:val="00A4553E"/>
    <w:rsid w:val="00A52A50"/>
    <w:rsid w:val="00A54C69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C6D57"/>
    <w:rsid w:val="00AD0D35"/>
    <w:rsid w:val="00AD58F6"/>
    <w:rsid w:val="00AF7DAB"/>
    <w:rsid w:val="00B01890"/>
    <w:rsid w:val="00B03FFA"/>
    <w:rsid w:val="00B23B6F"/>
    <w:rsid w:val="00B23E4C"/>
    <w:rsid w:val="00B2536E"/>
    <w:rsid w:val="00B30C75"/>
    <w:rsid w:val="00B34D9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D089E"/>
    <w:rsid w:val="00BD6511"/>
    <w:rsid w:val="00BF662F"/>
    <w:rsid w:val="00BF742D"/>
    <w:rsid w:val="00C10255"/>
    <w:rsid w:val="00C14271"/>
    <w:rsid w:val="00C17691"/>
    <w:rsid w:val="00C447F7"/>
    <w:rsid w:val="00C45918"/>
    <w:rsid w:val="00C5665A"/>
    <w:rsid w:val="00C56C85"/>
    <w:rsid w:val="00C64527"/>
    <w:rsid w:val="00C70058"/>
    <w:rsid w:val="00C71028"/>
    <w:rsid w:val="00C76283"/>
    <w:rsid w:val="00C835E9"/>
    <w:rsid w:val="00C938CA"/>
    <w:rsid w:val="00CA02E3"/>
    <w:rsid w:val="00CB7D60"/>
    <w:rsid w:val="00CD6EF4"/>
    <w:rsid w:val="00CE3188"/>
    <w:rsid w:val="00CF356E"/>
    <w:rsid w:val="00D2421F"/>
    <w:rsid w:val="00D2753D"/>
    <w:rsid w:val="00D57C28"/>
    <w:rsid w:val="00D61A4B"/>
    <w:rsid w:val="00D634E7"/>
    <w:rsid w:val="00D64F1D"/>
    <w:rsid w:val="00D760EF"/>
    <w:rsid w:val="00D90FBC"/>
    <w:rsid w:val="00D932A5"/>
    <w:rsid w:val="00DA19A0"/>
    <w:rsid w:val="00DA23CC"/>
    <w:rsid w:val="00DB436A"/>
    <w:rsid w:val="00DB70CE"/>
    <w:rsid w:val="00E04EF6"/>
    <w:rsid w:val="00E07CD0"/>
    <w:rsid w:val="00E23D3E"/>
    <w:rsid w:val="00E26B74"/>
    <w:rsid w:val="00E35C2B"/>
    <w:rsid w:val="00E415F7"/>
    <w:rsid w:val="00E46FED"/>
    <w:rsid w:val="00E56A03"/>
    <w:rsid w:val="00E60529"/>
    <w:rsid w:val="00E60BEE"/>
    <w:rsid w:val="00E62F59"/>
    <w:rsid w:val="00E74C27"/>
    <w:rsid w:val="00E758E0"/>
    <w:rsid w:val="00E77B4C"/>
    <w:rsid w:val="00E83AE9"/>
    <w:rsid w:val="00E94182"/>
    <w:rsid w:val="00E94328"/>
    <w:rsid w:val="00EA1371"/>
    <w:rsid w:val="00EB108B"/>
    <w:rsid w:val="00EE15D9"/>
    <w:rsid w:val="00EE373C"/>
    <w:rsid w:val="00EE744C"/>
    <w:rsid w:val="00F02D8B"/>
    <w:rsid w:val="00F14ACB"/>
    <w:rsid w:val="00F251FC"/>
    <w:rsid w:val="00F4017D"/>
    <w:rsid w:val="00F40F38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22AD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88E99DC-2E38-4D29-A350-24522B1B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E2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DC91-3B80-460C-9825-99B5F10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1</Words>
  <Characters>3549</Characters>
  <Application>Microsoft Office Word</Application>
  <DocSecurity>8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4</cp:revision>
  <dcterms:created xsi:type="dcterms:W3CDTF">2019-10-08T09:04:00Z</dcterms:created>
  <dcterms:modified xsi:type="dcterms:W3CDTF">2021-04-19T13:01:00Z</dcterms:modified>
</cp:coreProperties>
</file>